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  <w:bookmarkStart w:id="0" w:name="_GoBack"/>
      <w:bookmarkEnd w:id="0"/>
      <w:r w:rsidRPr="00475FFA">
        <w:rPr>
          <w:rFonts w:hint="eastAsia"/>
          <w:color w:val="000000"/>
          <w:szCs w:val="24"/>
        </w:rPr>
        <w:t>第３号様式</w:t>
      </w: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6044A6" w:rsidRPr="00475FFA" w:rsidRDefault="006044A6">
      <w:pPr>
        <w:pStyle w:val="a7"/>
        <w:jc w:val="center"/>
        <w:rPr>
          <w:rFonts w:hint="eastAsia"/>
          <w:bCs/>
          <w:color w:val="000000"/>
          <w:szCs w:val="24"/>
        </w:rPr>
      </w:pPr>
      <w:r w:rsidRPr="00475FFA">
        <w:rPr>
          <w:rFonts w:hint="eastAsia"/>
          <w:bCs/>
          <w:color w:val="000000"/>
          <w:szCs w:val="24"/>
        </w:rPr>
        <w:t>船橋市地域福祉活動助成事業計画変更（中止・廃止）申請書</w:t>
      </w: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6044A6" w:rsidRPr="00475FFA" w:rsidRDefault="00E50A76">
      <w:pPr>
        <w:pStyle w:val="a7"/>
        <w:wordWrap w:val="0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szCs w:val="24"/>
        </w:rPr>
        <w:t>令和</w:t>
      </w:r>
      <w:r w:rsidR="006044A6" w:rsidRPr="00475FFA">
        <w:rPr>
          <w:rFonts w:hint="eastAsia"/>
          <w:color w:val="000000"/>
          <w:szCs w:val="24"/>
        </w:rPr>
        <w:t xml:space="preserve">　　年　　月　　日</w:t>
      </w: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0C4FC3" w:rsidRPr="00475FFA" w:rsidRDefault="007D5214" w:rsidP="000C4FC3">
      <w:pPr>
        <w:pStyle w:val="a7"/>
        <w:jc w:val="left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szCs w:val="24"/>
        </w:rPr>
        <w:t xml:space="preserve">　船橋市長</w:t>
      </w:r>
      <w:r w:rsidR="00762643" w:rsidRPr="00475FFA">
        <w:rPr>
          <w:rFonts w:hint="eastAsia"/>
          <w:color w:val="000000"/>
          <w:szCs w:val="24"/>
        </w:rPr>
        <w:t xml:space="preserve">　</w:t>
      </w:r>
      <w:r w:rsidR="006044A6" w:rsidRPr="00475FFA">
        <w:rPr>
          <w:rFonts w:hint="eastAsia"/>
          <w:color w:val="000000"/>
          <w:szCs w:val="24"/>
        </w:rPr>
        <w:t xml:space="preserve">　あて</w:t>
      </w:r>
    </w:p>
    <w:p w:rsidR="000C4FC3" w:rsidRPr="00475FFA" w:rsidRDefault="000C4FC3" w:rsidP="000C4FC3">
      <w:pPr>
        <w:pStyle w:val="a7"/>
        <w:jc w:val="left"/>
        <w:rPr>
          <w:rFonts w:hint="eastAsia"/>
          <w:color w:val="000000"/>
          <w:szCs w:val="24"/>
        </w:rPr>
      </w:pPr>
    </w:p>
    <w:p w:rsidR="000C4FC3" w:rsidRPr="00475FFA" w:rsidRDefault="006044A6" w:rsidP="000C4FC3">
      <w:pPr>
        <w:pStyle w:val="a7"/>
        <w:wordWrap w:val="0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szCs w:val="24"/>
        </w:rPr>
        <w:t>住所（所在地）</w:t>
      </w:r>
      <w:r w:rsidR="000C4FC3" w:rsidRPr="00475FFA">
        <w:rPr>
          <w:rFonts w:hint="eastAsia"/>
          <w:color w:val="000000"/>
          <w:szCs w:val="24"/>
        </w:rPr>
        <w:t xml:space="preserve">　　　　　　　　　　　　</w:t>
      </w:r>
    </w:p>
    <w:p w:rsidR="000C4FC3" w:rsidRPr="00475FFA" w:rsidRDefault="006044A6" w:rsidP="000C4FC3">
      <w:pPr>
        <w:pStyle w:val="a7"/>
        <w:wordWrap w:val="0"/>
        <w:rPr>
          <w:rFonts w:hint="eastAsia"/>
          <w:color w:val="000000"/>
          <w:kern w:val="0"/>
          <w:szCs w:val="24"/>
        </w:rPr>
      </w:pPr>
      <w:r w:rsidRPr="00475FFA">
        <w:rPr>
          <w:rFonts w:hint="eastAsia"/>
          <w:color w:val="000000"/>
          <w:kern w:val="0"/>
          <w:szCs w:val="24"/>
        </w:rPr>
        <w:t>団体の名称</w:t>
      </w:r>
      <w:r w:rsidR="000C4FC3" w:rsidRPr="00475FFA">
        <w:rPr>
          <w:rFonts w:hint="eastAsia"/>
          <w:color w:val="000000"/>
          <w:kern w:val="0"/>
          <w:szCs w:val="24"/>
        </w:rPr>
        <w:t xml:space="preserve">　　　　　　　　　　　　　　</w:t>
      </w:r>
    </w:p>
    <w:p w:rsidR="006044A6" w:rsidRPr="00475FFA" w:rsidRDefault="006044A6" w:rsidP="000C4FC3">
      <w:pPr>
        <w:pStyle w:val="a7"/>
        <w:wordWrap w:val="0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kern w:val="0"/>
          <w:szCs w:val="24"/>
        </w:rPr>
        <w:t>代表者氏名</w:t>
      </w:r>
      <w:r w:rsidR="000C4FC3" w:rsidRPr="00475FFA">
        <w:rPr>
          <w:rFonts w:hint="eastAsia"/>
          <w:color w:val="000000"/>
          <w:kern w:val="0"/>
          <w:szCs w:val="24"/>
        </w:rPr>
        <w:t xml:space="preserve">　　　　　　　　　　　　</w:t>
      </w:r>
      <w:r w:rsidR="00A93CCA" w:rsidRPr="00475FFA">
        <w:rPr>
          <w:rFonts w:hint="eastAsia"/>
          <w:color w:val="000000"/>
          <w:kern w:val="0"/>
          <w:szCs w:val="24"/>
        </w:rPr>
        <w:t xml:space="preserve">　　</w:t>
      </w: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DA0F2B" w:rsidRPr="00475FFA" w:rsidRDefault="00DA0F2B">
      <w:pPr>
        <w:pStyle w:val="a7"/>
        <w:jc w:val="left"/>
        <w:rPr>
          <w:rFonts w:hint="eastAsia"/>
          <w:color w:val="000000"/>
          <w:szCs w:val="24"/>
        </w:rPr>
      </w:pPr>
    </w:p>
    <w:p w:rsidR="006044A6" w:rsidRPr="00475FFA" w:rsidRDefault="006044A6" w:rsidP="001B48BF">
      <w:pPr>
        <w:pStyle w:val="a7"/>
        <w:ind w:firstLineChars="1300" w:firstLine="3120"/>
        <w:jc w:val="left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szCs w:val="24"/>
        </w:rPr>
        <w:t>計画変更</w:t>
      </w:r>
    </w:p>
    <w:p w:rsidR="006044A6" w:rsidRPr="00475FFA" w:rsidRDefault="006044A6" w:rsidP="001B48BF">
      <w:pPr>
        <w:pStyle w:val="a7"/>
        <w:ind w:firstLineChars="100" w:firstLine="240"/>
        <w:jc w:val="left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szCs w:val="24"/>
        </w:rPr>
        <w:t xml:space="preserve">地域福祉活動助成事業を　中止　</w:t>
      </w:r>
      <w:r w:rsidR="003C7676" w:rsidRPr="00475FFA">
        <w:rPr>
          <w:rFonts w:hint="eastAsia"/>
          <w:color w:val="000000"/>
          <w:szCs w:val="24"/>
        </w:rPr>
        <w:t xml:space="preserve">　　</w:t>
      </w:r>
      <w:r w:rsidRPr="00475FFA">
        <w:rPr>
          <w:rFonts w:hint="eastAsia"/>
          <w:color w:val="000000"/>
          <w:szCs w:val="24"/>
        </w:rPr>
        <w:t>したいので、下記のとおり申請します。</w:t>
      </w:r>
    </w:p>
    <w:p w:rsidR="006044A6" w:rsidRPr="00475FFA" w:rsidRDefault="006044A6" w:rsidP="001B48BF">
      <w:pPr>
        <w:pStyle w:val="a7"/>
        <w:ind w:firstLineChars="100" w:firstLine="240"/>
        <w:jc w:val="left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szCs w:val="24"/>
        </w:rPr>
        <w:t xml:space="preserve">　　　　　　　　　　　　廃止</w:t>
      </w: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6044A6" w:rsidRPr="00475FFA" w:rsidRDefault="006044A6">
      <w:pPr>
        <w:pStyle w:val="a7"/>
        <w:jc w:val="center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szCs w:val="24"/>
        </w:rPr>
        <w:t>記</w:t>
      </w: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6044A6" w:rsidRPr="00475FFA" w:rsidRDefault="000C4FC3">
      <w:pPr>
        <w:pStyle w:val="a7"/>
        <w:jc w:val="left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szCs w:val="24"/>
        </w:rPr>
        <w:t xml:space="preserve">１．計画変更、中止又は廃止年月日　</w:t>
      </w:r>
      <w:r w:rsidR="00DA0F2B" w:rsidRPr="00475FFA">
        <w:rPr>
          <w:rFonts w:hint="eastAsia"/>
          <w:color w:val="000000"/>
          <w:szCs w:val="24"/>
        </w:rPr>
        <w:t xml:space="preserve">　</w:t>
      </w:r>
      <w:r w:rsidR="00E50A76" w:rsidRPr="00475FFA">
        <w:rPr>
          <w:rFonts w:hint="eastAsia"/>
          <w:color w:val="000000"/>
          <w:szCs w:val="24"/>
        </w:rPr>
        <w:t>令和</w:t>
      </w:r>
      <w:r w:rsidR="006044A6" w:rsidRPr="00475FFA">
        <w:rPr>
          <w:rFonts w:hint="eastAsia"/>
          <w:color w:val="000000"/>
          <w:szCs w:val="24"/>
        </w:rPr>
        <w:t xml:space="preserve">　　年　　月　　日</w:t>
      </w: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szCs w:val="24"/>
        </w:rPr>
        <w:t>２．計画変更、中止又は廃止の理由</w:t>
      </w: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szCs w:val="24"/>
        </w:rPr>
        <w:t>３．助成事業の内容（計画変更の場合）</w:t>
      </w: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szCs w:val="24"/>
        </w:rPr>
        <w:t xml:space="preserve">　　変更前</w:t>
      </w: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  <w:r w:rsidRPr="00475FFA">
        <w:rPr>
          <w:rFonts w:hint="eastAsia"/>
          <w:color w:val="000000"/>
          <w:szCs w:val="24"/>
        </w:rPr>
        <w:t xml:space="preserve">　　変更後</w:t>
      </w:r>
    </w:p>
    <w:p w:rsidR="006044A6" w:rsidRPr="00475FFA" w:rsidRDefault="006044A6">
      <w:pPr>
        <w:pStyle w:val="a7"/>
        <w:jc w:val="left"/>
        <w:rPr>
          <w:rFonts w:hint="eastAsia"/>
          <w:color w:val="000000"/>
          <w:szCs w:val="24"/>
        </w:rPr>
      </w:pPr>
    </w:p>
    <w:sectPr w:rsidR="006044A6" w:rsidRPr="00475FFA" w:rsidSect="00BD51BE">
      <w:type w:val="continuous"/>
      <w:pgSz w:w="11906" w:h="16838" w:code="9"/>
      <w:pgMar w:top="1418" w:right="1701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0A" w:rsidRDefault="005D420A">
      <w:r>
        <w:separator/>
      </w:r>
    </w:p>
  </w:endnote>
  <w:endnote w:type="continuationSeparator" w:id="0">
    <w:p w:rsidR="005D420A" w:rsidRDefault="005D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0A" w:rsidRDefault="005D420A">
      <w:r>
        <w:separator/>
      </w:r>
    </w:p>
  </w:footnote>
  <w:footnote w:type="continuationSeparator" w:id="0">
    <w:p w:rsidR="005D420A" w:rsidRDefault="005D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289"/>
    <w:multiLevelType w:val="hybridMultilevel"/>
    <w:tmpl w:val="A906CA02"/>
    <w:lvl w:ilvl="0" w:tplc="A0A211D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4651684"/>
    <w:multiLevelType w:val="hybridMultilevel"/>
    <w:tmpl w:val="83640D8C"/>
    <w:lvl w:ilvl="0" w:tplc="11FEA6D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225EBB"/>
    <w:multiLevelType w:val="hybridMultilevel"/>
    <w:tmpl w:val="3F7CD40C"/>
    <w:lvl w:ilvl="0" w:tplc="184EA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9316DD"/>
    <w:multiLevelType w:val="hybridMultilevel"/>
    <w:tmpl w:val="67A81EF6"/>
    <w:lvl w:ilvl="0" w:tplc="6810834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1E6EB9"/>
    <w:multiLevelType w:val="hybridMultilevel"/>
    <w:tmpl w:val="42BA2D74"/>
    <w:lvl w:ilvl="0" w:tplc="E07ED5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F85320"/>
    <w:multiLevelType w:val="hybridMultilevel"/>
    <w:tmpl w:val="0CFEB24E"/>
    <w:lvl w:ilvl="0" w:tplc="830000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123105"/>
    <w:multiLevelType w:val="hybridMultilevel"/>
    <w:tmpl w:val="C73854F6"/>
    <w:lvl w:ilvl="0" w:tplc="4BB0E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A878B6"/>
    <w:multiLevelType w:val="hybridMultilevel"/>
    <w:tmpl w:val="D096A52A"/>
    <w:lvl w:ilvl="0" w:tplc="0A20DC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5116CAD"/>
    <w:multiLevelType w:val="hybridMultilevel"/>
    <w:tmpl w:val="2B8CFF04"/>
    <w:lvl w:ilvl="0" w:tplc="35045EE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547182"/>
    <w:multiLevelType w:val="hybridMultilevel"/>
    <w:tmpl w:val="60728E36"/>
    <w:lvl w:ilvl="0" w:tplc="AEA43C2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75D659C1"/>
    <w:multiLevelType w:val="hybridMultilevel"/>
    <w:tmpl w:val="A35E0034"/>
    <w:lvl w:ilvl="0" w:tplc="E1B8D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7B"/>
    <w:rsid w:val="00002BED"/>
    <w:rsid w:val="00037358"/>
    <w:rsid w:val="00054BFE"/>
    <w:rsid w:val="00064FD9"/>
    <w:rsid w:val="00095515"/>
    <w:rsid w:val="000A1030"/>
    <w:rsid w:val="000A5DF8"/>
    <w:rsid w:val="000C4FC3"/>
    <w:rsid w:val="000E5E63"/>
    <w:rsid w:val="000F1E11"/>
    <w:rsid w:val="001105A3"/>
    <w:rsid w:val="001215A3"/>
    <w:rsid w:val="001304F9"/>
    <w:rsid w:val="001371BF"/>
    <w:rsid w:val="00141859"/>
    <w:rsid w:val="001461D6"/>
    <w:rsid w:val="001629F2"/>
    <w:rsid w:val="001853F9"/>
    <w:rsid w:val="00193132"/>
    <w:rsid w:val="001A58FC"/>
    <w:rsid w:val="001B48BF"/>
    <w:rsid w:val="001E56D9"/>
    <w:rsid w:val="001F1F71"/>
    <w:rsid w:val="00200900"/>
    <w:rsid w:val="00257A00"/>
    <w:rsid w:val="00266410"/>
    <w:rsid w:val="00271BD2"/>
    <w:rsid w:val="0029217B"/>
    <w:rsid w:val="002B046E"/>
    <w:rsid w:val="002E6B77"/>
    <w:rsid w:val="00312ABE"/>
    <w:rsid w:val="003142EB"/>
    <w:rsid w:val="00317469"/>
    <w:rsid w:val="0034706B"/>
    <w:rsid w:val="00354508"/>
    <w:rsid w:val="00374B62"/>
    <w:rsid w:val="003901AE"/>
    <w:rsid w:val="00394273"/>
    <w:rsid w:val="003A6686"/>
    <w:rsid w:val="003B0B1D"/>
    <w:rsid w:val="003C2D2C"/>
    <w:rsid w:val="003C7676"/>
    <w:rsid w:val="003F06CE"/>
    <w:rsid w:val="00414B01"/>
    <w:rsid w:val="004154A7"/>
    <w:rsid w:val="00415CEB"/>
    <w:rsid w:val="00422B5D"/>
    <w:rsid w:val="00431DFB"/>
    <w:rsid w:val="00436E63"/>
    <w:rsid w:val="0045500C"/>
    <w:rsid w:val="004653A9"/>
    <w:rsid w:val="004742AA"/>
    <w:rsid w:val="00475FFA"/>
    <w:rsid w:val="00482B44"/>
    <w:rsid w:val="00492893"/>
    <w:rsid w:val="004E33B4"/>
    <w:rsid w:val="004F0131"/>
    <w:rsid w:val="00502EE2"/>
    <w:rsid w:val="005141C3"/>
    <w:rsid w:val="0053208F"/>
    <w:rsid w:val="00534FB9"/>
    <w:rsid w:val="00541698"/>
    <w:rsid w:val="00562F7C"/>
    <w:rsid w:val="00572BAD"/>
    <w:rsid w:val="005775C9"/>
    <w:rsid w:val="00581EB8"/>
    <w:rsid w:val="005A4EAB"/>
    <w:rsid w:val="005B284A"/>
    <w:rsid w:val="005D420A"/>
    <w:rsid w:val="005E6BB5"/>
    <w:rsid w:val="005F2F6C"/>
    <w:rsid w:val="006044A6"/>
    <w:rsid w:val="0062070B"/>
    <w:rsid w:val="00634B01"/>
    <w:rsid w:val="00642E9A"/>
    <w:rsid w:val="00653803"/>
    <w:rsid w:val="00656A4A"/>
    <w:rsid w:val="00667DF0"/>
    <w:rsid w:val="0067107C"/>
    <w:rsid w:val="006722A6"/>
    <w:rsid w:val="006769A7"/>
    <w:rsid w:val="00681A82"/>
    <w:rsid w:val="006A3C89"/>
    <w:rsid w:val="006A4BB6"/>
    <w:rsid w:val="006C0907"/>
    <w:rsid w:val="00701E16"/>
    <w:rsid w:val="0071559B"/>
    <w:rsid w:val="00746AF0"/>
    <w:rsid w:val="00762643"/>
    <w:rsid w:val="00795633"/>
    <w:rsid w:val="007A3AC4"/>
    <w:rsid w:val="007A793B"/>
    <w:rsid w:val="007B1A03"/>
    <w:rsid w:val="007C7939"/>
    <w:rsid w:val="007D0D5C"/>
    <w:rsid w:val="007D23C5"/>
    <w:rsid w:val="007D5214"/>
    <w:rsid w:val="007E3EE5"/>
    <w:rsid w:val="007F2F97"/>
    <w:rsid w:val="008273DF"/>
    <w:rsid w:val="00844439"/>
    <w:rsid w:val="0088472D"/>
    <w:rsid w:val="008A08F8"/>
    <w:rsid w:val="008B3822"/>
    <w:rsid w:val="008C2B1F"/>
    <w:rsid w:val="008C5D5D"/>
    <w:rsid w:val="008D40EE"/>
    <w:rsid w:val="008D4131"/>
    <w:rsid w:val="008E2B80"/>
    <w:rsid w:val="008E75CD"/>
    <w:rsid w:val="00902C3E"/>
    <w:rsid w:val="0092523A"/>
    <w:rsid w:val="00932701"/>
    <w:rsid w:val="00937EA4"/>
    <w:rsid w:val="00945B8F"/>
    <w:rsid w:val="00950C41"/>
    <w:rsid w:val="00956414"/>
    <w:rsid w:val="009F23DF"/>
    <w:rsid w:val="009F5361"/>
    <w:rsid w:val="00A10BA2"/>
    <w:rsid w:val="00A332B2"/>
    <w:rsid w:val="00A40598"/>
    <w:rsid w:val="00A40E00"/>
    <w:rsid w:val="00A41CF6"/>
    <w:rsid w:val="00A44A38"/>
    <w:rsid w:val="00A4623E"/>
    <w:rsid w:val="00A66C11"/>
    <w:rsid w:val="00A90B05"/>
    <w:rsid w:val="00A93CCA"/>
    <w:rsid w:val="00AC3E67"/>
    <w:rsid w:val="00AD6BB6"/>
    <w:rsid w:val="00AF3D38"/>
    <w:rsid w:val="00AF4A62"/>
    <w:rsid w:val="00B05C67"/>
    <w:rsid w:val="00B066BF"/>
    <w:rsid w:val="00B22844"/>
    <w:rsid w:val="00B438E1"/>
    <w:rsid w:val="00B57808"/>
    <w:rsid w:val="00B652A9"/>
    <w:rsid w:val="00B76126"/>
    <w:rsid w:val="00B900AB"/>
    <w:rsid w:val="00B92E1C"/>
    <w:rsid w:val="00BC2CD2"/>
    <w:rsid w:val="00BD2A41"/>
    <w:rsid w:val="00BD51BE"/>
    <w:rsid w:val="00BE6C27"/>
    <w:rsid w:val="00C3589A"/>
    <w:rsid w:val="00C60F6C"/>
    <w:rsid w:val="00C75E46"/>
    <w:rsid w:val="00C96330"/>
    <w:rsid w:val="00CC4847"/>
    <w:rsid w:val="00CD26BD"/>
    <w:rsid w:val="00CE1796"/>
    <w:rsid w:val="00CE35C6"/>
    <w:rsid w:val="00CF2B4B"/>
    <w:rsid w:val="00D04E4E"/>
    <w:rsid w:val="00D04F73"/>
    <w:rsid w:val="00D10006"/>
    <w:rsid w:val="00D548FD"/>
    <w:rsid w:val="00D6288A"/>
    <w:rsid w:val="00D63694"/>
    <w:rsid w:val="00D7558B"/>
    <w:rsid w:val="00D90C82"/>
    <w:rsid w:val="00DA0F2B"/>
    <w:rsid w:val="00DC2790"/>
    <w:rsid w:val="00DE0CC0"/>
    <w:rsid w:val="00DE69AE"/>
    <w:rsid w:val="00DF48E9"/>
    <w:rsid w:val="00DF790B"/>
    <w:rsid w:val="00E06ED8"/>
    <w:rsid w:val="00E1705B"/>
    <w:rsid w:val="00E21831"/>
    <w:rsid w:val="00E238DB"/>
    <w:rsid w:val="00E50A76"/>
    <w:rsid w:val="00E60062"/>
    <w:rsid w:val="00E81953"/>
    <w:rsid w:val="00E943F4"/>
    <w:rsid w:val="00E971AE"/>
    <w:rsid w:val="00EB4C60"/>
    <w:rsid w:val="00ED717A"/>
    <w:rsid w:val="00EE2567"/>
    <w:rsid w:val="00EF6344"/>
    <w:rsid w:val="00F36554"/>
    <w:rsid w:val="00F6469D"/>
    <w:rsid w:val="00F7263D"/>
    <w:rsid w:val="00F82206"/>
    <w:rsid w:val="00FB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5B97D-3184-4146-9EF7-121FA34D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2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unhideWhenUsed/>
    <w:rsid w:val="001853F9"/>
  </w:style>
  <w:style w:type="character" w:customStyle="1" w:styleId="a4">
    <w:name w:val="日付 (文字)"/>
    <w:basedOn w:val="a0"/>
    <w:semiHidden/>
  </w:style>
  <w:style w:type="paragraph" w:styleId="a5">
    <w:name w:val="Note Heading"/>
    <w:basedOn w:val="a"/>
    <w:next w:val="a"/>
    <w:unhideWhenUsed/>
    <w:pPr>
      <w:jc w:val="center"/>
    </w:pPr>
  </w:style>
  <w:style w:type="character" w:customStyle="1" w:styleId="a6">
    <w:name w:val="記 (文字)"/>
    <w:basedOn w:val="a0"/>
  </w:style>
  <w:style w:type="paragraph" w:styleId="a7">
    <w:name w:val="Closing"/>
    <w:basedOn w:val="a"/>
    <w:unhideWhenUsed/>
    <w:pPr>
      <w:jc w:val="right"/>
    </w:pPr>
  </w:style>
  <w:style w:type="character" w:customStyle="1" w:styleId="a8">
    <w:name w:val="結語 (文字)"/>
    <w:basedOn w:val="a0"/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semiHidden/>
  </w:style>
  <w:style w:type="paragraph" w:styleId="ab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semiHidden/>
  </w:style>
  <w:style w:type="paragraph" w:styleId="ad">
    <w:name w:val="Balloon Text"/>
    <w:basedOn w:val="a"/>
    <w:link w:val="ae"/>
    <w:rsid w:val="001215A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215A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unhideWhenUsed/>
    <w:rsid w:val="00266410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22BD-8D93-4622-9DAD-6EB52B16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・実績報告</vt:lpstr>
      <vt:lpstr>申請・実績報告</vt:lpstr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・実績報告</dc:title>
  <dc:subject/>
  <dc:creator>tominaga-kotaro</dc:creator>
  <cp:keywords/>
  <cp:lastModifiedBy>澤田　大輔</cp:lastModifiedBy>
  <cp:revision>2</cp:revision>
  <cp:lastPrinted>2022-04-18T02:39:00Z</cp:lastPrinted>
  <dcterms:created xsi:type="dcterms:W3CDTF">2023-07-31T03:13:00Z</dcterms:created>
  <dcterms:modified xsi:type="dcterms:W3CDTF">2023-07-31T03:13:00Z</dcterms:modified>
</cp:coreProperties>
</file>